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A2E" w:rsidRPr="00914896" w:rsidRDefault="004C40B7" w:rsidP="005B53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</w:t>
      </w:r>
      <w:r w:rsidR="00BF4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LO 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TÍ</w:t>
      </w:r>
      <w:r w:rsidR="00BF4429" w:rsidRPr="00BF4429">
        <w:rPr>
          <w:rFonts w:ascii="Times New Roman" w:hAnsi="Times New Roman" w:cs="Times New Roman"/>
          <w:b/>
          <w:color w:val="FF0000"/>
          <w:sz w:val="24"/>
          <w:szCs w:val="24"/>
        </w:rPr>
        <w:t>TULO EM CAIXA ALTA</w:t>
      </w:r>
      <w:r w:rsidR="00BF4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76B98" w:rsidRPr="00914896" w:rsidRDefault="00976B98" w:rsidP="005B53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4A4" w:rsidRPr="00914896" w:rsidRDefault="00BF4429" w:rsidP="005B5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429">
        <w:rPr>
          <w:rFonts w:ascii="Times New Roman" w:hAnsi="Times New Roman" w:cs="Times New Roman"/>
          <w:color w:val="FF0000"/>
          <w:sz w:val="24"/>
          <w:szCs w:val="24"/>
        </w:rPr>
        <w:t>AUTOR 1</w:t>
      </w:r>
      <w:r w:rsidR="002C446B" w:rsidRPr="00BF4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46B" w:rsidRPr="00914896">
        <w:rPr>
          <w:rFonts w:ascii="Times New Roman" w:hAnsi="Times New Roman" w:cs="Times New Roman"/>
          <w:sz w:val="24"/>
          <w:szCs w:val="24"/>
        </w:rPr>
        <w:t xml:space="preserve">– 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>INSTITUIÇÃO DE ENSINO</w:t>
      </w:r>
    </w:p>
    <w:p w:rsidR="002C446B" w:rsidRDefault="00BF4429" w:rsidP="005B53C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F4429">
        <w:rPr>
          <w:rFonts w:ascii="Times New Roman" w:hAnsi="Times New Roman" w:cs="Times New Roman"/>
          <w:color w:val="FF0000"/>
          <w:sz w:val="24"/>
          <w:szCs w:val="24"/>
        </w:rPr>
        <w:t>AUTOR 2</w:t>
      </w:r>
      <w:r w:rsidR="002C446B" w:rsidRPr="00BF4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46B" w:rsidRPr="00914896">
        <w:rPr>
          <w:rFonts w:ascii="Times New Roman" w:hAnsi="Times New Roman" w:cs="Times New Roman"/>
          <w:sz w:val="24"/>
          <w:szCs w:val="24"/>
        </w:rPr>
        <w:t xml:space="preserve">– 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>INSTITUIÇÃO DE ENSINO</w:t>
      </w:r>
    </w:p>
    <w:p w:rsidR="00BF4429" w:rsidRPr="00914896" w:rsidRDefault="00BF4429" w:rsidP="00BF44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UTOR 3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4896">
        <w:rPr>
          <w:rFonts w:ascii="Times New Roman" w:hAnsi="Times New Roman" w:cs="Times New Roman"/>
          <w:sz w:val="24"/>
          <w:szCs w:val="24"/>
        </w:rPr>
        <w:t xml:space="preserve">– </w:t>
      </w:r>
      <w:r w:rsidRPr="00BF4429">
        <w:rPr>
          <w:rFonts w:ascii="Times New Roman" w:hAnsi="Times New Roman" w:cs="Times New Roman"/>
          <w:color w:val="FF0000"/>
          <w:sz w:val="24"/>
          <w:szCs w:val="24"/>
        </w:rPr>
        <w:t>INSTITUIÇÃO DE ENSINO</w:t>
      </w:r>
    </w:p>
    <w:p w:rsidR="00134A2E" w:rsidRPr="00914896" w:rsidRDefault="004C40B7" w:rsidP="005B5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</w:t>
      </w:r>
      <w:r w:rsidR="0057470F" w:rsidRPr="00914896">
        <w:rPr>
          <w:rFonts w:ascii="Times New Roman" w:hAnsi="Times New Roman" w:cs="Times New Roman"/>
          <w:sz w:val="24"/>
          <w:szCs w:val="24"/>
        </w:rPr>
        <w:t xml:space="preserve"> –</w:t>
      </w:r>
      <w:r w:rsidR="00BF4429">
        <w:rPr>
          <w:rFonts w:ascii="Times New Roman" w:hAnsi="Times New Roman" w:cs="Times New Roman"/>
          <w:sz w:val="24"/>
          <w:szCs w:val="24"/>
        </w:rPr>
        <w:t xml:space="preserve"> (</w:t>
      </w:r>
      <w:r w:rsidR="00BF4429">
        <w:rPr>
          <w:rFonts w:ascii="Times New Roman" w:hAnsi="Times New Roman" w:cs="Times New Roman"/>
          <w:color w:val="FF0000"/>
          <w:sz w:val="24"/>
          <w:szCs w:val="24"/>
        </w:rPr>
        <w:t xml:space="preserve">IDENTIFICAR A QUAL </w:t>
      </w:r>
      <w:r>
        <w:rPr>
          <w:rFonts w:ascii="Times New Roman" w:hAnsi="Times New Roman" w:cs="Times New Roman"/>
          <w:color w:val="FF0000"/>
          <w:sz w:val="24"/>
          <w:szCs w:val="24"/>
        </w:rPr>
        <w:t>EIXO o</w:t>
      </w:r>
      <w:r w:rsidR="00BF4429">
        <w:rPr>
          <w:rFonts w:ascii="Times New Roman" w:hAnsi="Times New Roman" w:cs="Times New Roman"/>
          <w:color w:val="FF0000"/>
          <w:sz w:val="24"/>
          <w:szCs w:val="24"/>
        </w:rPr>
        <w:t xml:space="preserve"> TRABALHO PERTENCE</w:t>
      </w:r>
      <w:r w:rsidR="00BF4429">
        <w:rPr>
          <w:rFonts w:ascii="Times New Roman" w:hAnsi="Times New Roman" w:cs="Times New Roman"/>
          <w:sz w:val="24"/>
          <w:szCs w:val="24"/>
        </w:rPr>
        <w:t>)</w:t>
      </w:r>
      <w:r w:rsidR="0057470F" w:rsidRPr="00914896">
        <w:rPr>
          <w:rFonts w:ascii="Times New Roman" w:hAnsi="Times New Roman" w:cs="Times New Roman"/>
          <w:sz w:val="24"/>
          <w:szCs w:val="24"/>
        </w:rPr>
        <w:t>.</w:t>
      </w:r>
    </w:p>
    <w:p w:rsidR="0057470F" w:rsidRPr="00914896" w:rsidRDefault="0057470F" w:rsidP="005B53C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470F" w:rsidRDefault="0057470F" w:rsidP="005B53C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</w:t>
      </w:r>
      <w:r w:rsidR="00BF4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trodução</w:t>
      </w:r>
    </w:p>
    <w:p w:rsidR="00BF4429" w:rsidRDefault="00BF4429" w:rsidP="00BF44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29" w:rsidRDefault="00BF4429" w:rsidP="00BF44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29" w:rsidRPr="00F45153" w:rsidRDefault="00BF4429" w:rsidP="00BF442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A4" w:rsidRDefault="0057470F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undamentação teórica</w:t>
      </w:r>
    </w:p>
    <w:p w:rsidR="002264D1" w:rsidRPr="00914896" w:rsidRDefault="002264D1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5AAC" w:rsidRPr="00914896" w:rsidRDefault="00F45AAC" w:rsidP="00BF4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AD" w:rsidRPr="00914896" w:rsidRDefault="001C48AD" w:rsidP="00C85C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85B" w:rsidRDefault="00BA585B" w:rsidP="00C85C3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etodologia</w:t>
      </w:r>
    </w:p>
    <w:p w:rsidR="002264D1" w:rsidRPr="00914896" w:rsidRDefault="002264D1" w:rsidP="00C85C3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06E1B" w:rsidRDefault="00506E1B" w:rsidP="00C3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29" w:rsidRDefault="00BF4429" w:rsidP="00C32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7B0" w:rsidRDefault="008326F3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</w:t>
      </w:r>
      <w:r w:rsidR="009047B0"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sultados preliminares</w:t>
      </w:r>
    </w:p>
    <w:p w:rsidR="002264D1" w:rsidRPr="00914896" w:rsidRDefault="002264D1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5439" w:rsidRDefault="00A85439" w:rsidP="00C328F9">
      <w:pPr>
        <w:tabs>
          <w:tab w:val="left" w:pos="7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4429" w:rsidRPr="00914896" w:rsidRDefault="00BF4429" w:rsidP="00C328F9">
      <w:pPr>
        <w:tabs>
          <w:tab w:val="left" w:pos="7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755E2" w:rsidRDefault="004D40D0" w:rsidP="00C328F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8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ências</w:t>
      </w:r>
    </w:p>
    <w:p w:rsidR="0031367C" w:rsidRDefault="0031367C" w:rsidP="00561256">
      <w:pPr>
        <w:pStyle w:val="Default"/>
        <w:rPr>
          <w:rFonts w:ascii="Times New Roman" w:hAnsi="Times New Roman" w:cs="Times New Roman"/>
        </w:rPr>
      </w:pPr>
    </w:p>
    <w:p w:rsidR="00A70321" w:rsidRDefault="00A70321" w:rsidP="00561256">
      <w:pPr>
        <w:pStyle w:val="Default"/>
        <w:rPr>
          <w:rFonts w:ascii="Times New Roman" w:hAnsi="Times New Roman" w:cs="Times New Roman"/>
        </w:rPr>
      </w:pPr>
    </w:p>
    <w:p w:rsidR="00A70321" w:rsidRDefault="00A70321" w:rsidP="00561256">
      <w:pPr>
        <w:pStyle w:val="Default"/>
        <w:rPr>
          <w:rFonts w:ascii="Times New Roman" w:hAnsi="Times New Roman" w:cs="Times New Roman"/>
        </w:rPr>
      </w:pPr>
    </w:p>
    <w:p w:rsidR="00A70321" w:rsidRDefault="00A70321" w:rsidP="00561256">
      <w:pPr>
        <w:pStyle w:val="Default"/>
        <w:rPr>
          <w:rFonts w:ascii="Times New Roman" w:hAnsi="Times New Roman" w:cs="Times New Roman"/>
        </w:rPr>
      </w:pPr>
    </w:p>
    <w:p w:rsidR="00A70321" w:rsidRPr="00914896" w:rsidRDefault="00A70321" w:rsidP="00561256">
      <w:pPr>
        <w:pStyle w:val="Default"/>
        <w:rPr>
          <w:rFonts w:ascii="Times New Roman" w:hAnsi="Times New Roman" w:cs="Times New Roman"/>
        </w:rPr>
      </w:pPr>
    </w:p>
    <w:sectPr w:rsidR="00A70321" w:rsidRPr="00914896" w:rsidSect="002D3A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8" w:right="1134" w:bottom="1134" w:left="1701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156" w:rsidRDefault="00231156" w:rsidP="00A93F9A">
      <w:pPr>
        <w:spacing w:after="0" w:line="240" w:lineRule="auto"/>
      </w:pPr>
      <w:r>
        <w:separator/>
      </w:r>
    </w:p>
  </w:endnote>
  <w:endnote w:type="continuationSeparator" w:id="0">
    <w:p w:rsidR="00231156" w:rsidRDefault="00231156" w:rsidP="00A9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21" w:rsidRDefault="00A703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8D" w:rsidRPr="002D3A8D" w:rsidRDefault="002D3A8D" w:rsidP="002D3A8D">
    <w:pPr>
      <w:pStyle w:val="Cabealho"/>
      <w:jc w:val="center"/>
      <w:rPr>
        <w:rFonts w:ascii="Times New Roman" w:hAnsi="Times New Roman" w:cs="Times New Roman"/>
        <w:b/>
      </w:rPr>
    </w:pPr>
    <w:r w:rsidRPr="002D3A8D">
      <w:rPr>
        <w:rFonts w:ascii="Times New Roman" w:eastAsia="Calibri" w:hAnsi="Times New Roman" w:cs="Times New Roman"/>
        <w:b/>
        <w:noProof/>
        <w:lang w:eastAsia="pt-BR"/>
      </w:rPr>
      <w:drawing>
        <wp:anchor distT="0" distB="0" distL="133350" distR="123190" simplePos="0" relativeHeight="251664384" behindDoc="1" locked="0" layoutInCell="1" allowOverlap="1" wp14:anchorId="4F3A3245" wp14:editId="06A761F4">
          <wp:simplePos x="0" y="0"/>
          <wp:positionH relativeFrom="leftMargin">
            <wp:posOffset>450850</wp:posOffset>
          </wp:positionH>
          <wp:positionV relativeFrom="paragraph">
            <wp:posOffset>127000</wp:posOffset>
          </wp:positionV>
          <wp:extent cx="652780" cy="583565"/>
          <wp:effectExtent l="0" t="0" r="0" b="6985"/>
          <wp:wrapSquare wrapText="bothSides"/>
          <wp:docPr id="4" name="Imagem 4" descr="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UNI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7B3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E657BCC" wp14:editId="764B16C0">
          <wp:simplePos x="0" y="0"/>
          <wp:positionH relativeFrom="column">
            <wp:posOffset>5260340</wp:posOffset>
          </wp:positionH>
          <wp:positionV relativeFrom="paragraph">
            <wp:posOffset>128270</wp:posOffset>
          </wp:positionV>
          <wp:extent cx="705485" cy="6369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A8D"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B4B531" wp14:editId="6497F2F0">
              <wp:simplePos x="0" y="0"/>
              <wp:positionH relativeFrom="column">
                <wp:posOffset>5367655</wp:posOffset>
              </wp:positionH>
              <wp:positionV relativeFrom="paragraph">
                <wp:posOffset>-69850</wp:posOffset>
              </wp:positionV>
              <wp:extent cx="712470" cy="5105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A8D" w:rsidRDefault="002D3A8D" w:rsidP="002D3A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4B53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2.65pt;margin-top:-5.5pt;width:56.1pt;height: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" filled="f" stroked="f">
              <v:textbox>
                <w:txbxContent>
                  <w:p w:rsidR="002D3A8D" w:rsidRDefault="002D3A8D" w:rsidP="002D3A8D"/>
                </w:txbxContent>
              </v:textbox>
              <w10:wrap type="square"/>
            </v:shape>
          </w:pict>
        </mc:Fallback>
      </mc:AlternateContent>
    </w:r>
    <w:r w:rsidRPr="002D3A8D">
      <w:rPr>
        <w:rFonts w:ascii="Times New Roman" w:hAnsi="Times New Roman" w:cs="Times New Roman"/>
        <w:b/>
      </w:rPr>
      <w:t>Jornada Universitária em Defesa a Reforma Agrária</w:t>
    </w:r>
  </w:p>
  <w:p w:rsidR="002D3A8D" w:rsidRPr="002D3A8D" w:rsidRDefault="002D3A8D" w:rsidP="002D3A8D">
    <w:pPr>
      <w:pStyle w:val="Cabealho"/>
      <w:jc w:val="center"/>
      <w:rPr>
        <w:rFonts w:ascii="Times New Roman" w:hAnsi="Times New Roman" w:cs="Times New Roman"/>
        <w:b/>
      </w:rPr>
    </w:pPr>
    <w:r w:rsidRPr="002D3A8D">
      <w:rPr>
        <w:rFonts w:ascii="Times New Roman" w:hAnsi="Times New Roman" w:cs="Times New Roman"/>
        <w:b/>
      </w:rPr>
      <w:t>Realização Unir Campus Ariquemes e Via Campesina</w:t>
    </w:r>
  </w:p>
  <w:p w:rsidR="002D3A8D" w:rsidRPr="002D3A8D" w:rsidRDefault="002D3A8D" w:rsidP="002D3A8D">
    <w:pPr>
      <w:pStyle w:val="Cabealho"/>
      <w:jc w:val="center"/>
      <w:rPr>
        <w:rFonts w:ascii="Times New Roman" w:hAnsi="Times New Roman" w:cs="Times New Roman"/>
        <w:b/>
      </w:rPr>
    </w:pPr>
    <w:r w:rsidRPr="002D3A8D">
      <w:rPr>
        <w:rFonts w:ascii="Times New Roman" w:hAnsi="Times New Roman" w:cs="Times New Roman"/>
        <w:b/>
      </w:rPr>
      <w:t>De 29 de Agosto a 01 de Setembro de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21" w:rsidRDefault="00A70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156" w:rsidRDefault="00231156" w:rsidP="00A93F9A">
      <w:pPr>
        <w:spacing w:after="0" w:line="240" w:lineRule="auto"/>
      </w:pPr>
      <w:r>
        <w:separator/>
      </w:r>
    </w:p>
  </w:footnote>
  <w:footnote w:type="continuationSeparator" w:id="0">
    <w:p w:rsidR="00231156" w:rsidRDefault="00231156" w:rsidP="00A9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21" w:rsidRDefault="002311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5645" o:spid="_x0000_s2050" type="#_x0000_t75" style="position:absolute;margin-left:0;margin-top:0;width:850.6pt;height:873.6pt;z-index:-251654144;mso-position-horizontal:center;mso-position-horizontal-relative:margin;mso-position-vertical:center;mso-position-vertical-relative:margin" o:allowincell="f">
          <v:imagedata r:id="rId1" o:title="DSC_929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1E" w:rsidRPr="00464B1E" w:rsidRDefault="00464B1E" w:rsidP="00464B1E">
    <w:pPr>
      <w:pStyle w:val="Cabealho"/>
      <w:jc w:val="center"/>
      <w:rPr>
        <w:rFonts w:ascii="Times New Roman" w:hAnsi="Times New Roman" w:cs="Times New Roman"/>
        <w:b/>
        <w:sz w:val="24"/>
      </w:rPr>
    </w:pPr>
  </w:p>
  <w:p w:rsidR="00464B1E" w:rsidRDefault="00231156">
    <w:pPr>
      <w:pStyle w:val="Cabealho"/>
    </w:pPr>
    <w:r>
      <w:rPr>
        <w:rFonts w:ascii="Times New Roman" w:hAnsi="Times New Roman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5646" o:spid="_x0000_s2051" type="#_x0000_t75" style="position:absolute;margin-left:-89.75pt;margin-top:.4pt;width:607.15pt;height:694.65pt;z-index:-251654657;mso-position-horizontal-relative:margin;mso-position-vertical-relative:margin" o:allowincell="f">
          <v:imagedata r:id="rId1" o:title="DSC_929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21" w:rsidRDefault="0023115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5644" o:spid="_x0000_s2049" type="#_x0000_t75" style="position:absolute;margin-left:0;margin-top:0;width:850.6pt;height:873.6pt;z-index:-251655168;mso-position-horizontal:center;mso-position-horizontal-relative:margin;mso-position-vertical:center;mso-position-vertical-relative:margin" o:allowincell="f">
          <v:imagedata r:id="rId1" o:title="DSC_929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0"/>
    <w:rsid w:val="00032AB2"/>
    <w:rsid w:val="00042B21"/>
    <w:rsid w:val="0008333F"/>
    <w:rsid w:val="00084D1E"/>
    <w:rsid w:val="00091475"/>
    <w:rsid w:val="00093BD6"/>
    <w:rsid w:val="000A745C"/>
    <w:rsid w:val="000D532F"/>
    <w:rsid w:val="000E53C6"/>
    <w:rsid w:val="000F3AD8"/>
    <w:rsid w:val="00107A6C"/>
    <w:rsid w:val="0012290F"/>
    <w:rsid w:val="001251BD"/>
    <w:rsid w:val="00134A2E"/>
    <w:rsid w:val="00142046"/>
    <w:rsid w:val="0015538E"/>
    <w:rsid w:val="001635A9"/>
    <w:rsid w:val="00170663"/>
    <w:rsid w:val="00173742"/>
    <w:rsid w:val="001755E2"/>
    <w:rsid w:val="001A0823"/>
    <w:rsid w:val="001C48AD"/>
    <w:rsid w:val="001D2A68"/>
    <w:rsid w:val="001E3166"/>
    <w:rsid w:val="001E5E7D"/>
    <w:rsid w:val="00203596"/>
    <w:rsid w:val="002248A2"/>
    <w:rsid w:val="002264D1"/>
    <w:rsid w:val="00230BEA"/>
    <w:rsid w:val="00231156"/>
    <w:rsid w:val="00252CC0"/>
    <w:rsid w:val="00254330"/>
    <w:rsid w:val="002642A0"/>
    <w:rsid w:val="002736D2"/>
    <w:rsid w:val="002A4DD3"/>
    <w:rsid w:val="002B147D"/>
    <w:rsid w:val="002C446B"/>
    <w:rsid w:val="002D3A8D"/>
    <w:rsid w:val="002D5654"/>
    <w:rsid w:val="0031367C"/>
    <w:rsid w:val="00333891"/>
    <w:rsid w:val="00357DE6"/>
    <w:rsid w:val="00374D23"/>
    <w:rsid w:val="0039578F"/>
    <w:rsid w:val="003C3329"/>
    <w:rsid w:val="003F1558"/>
    <w:rsid w:val="004010F6"/>
    <w:rsid w:val="00405F90"/>
    <w:rsid w:val="004123B0"/>
    <w:rsid w:val="00413C2E"/>
    <w:rsid w:val="00425455"/>
    <w:rsid w:val="004336B1"/>
    <w:rsid w:val="00442995"/>
    <w:rsid w:val="0045498A"/>
    <w:rsid w:val="004574AA"/>
    <w:rsid w:val="004638C5"/>
    <w:rsid w:val="00464B1E"/>
    <w:rsid w:val="00494C9D"/>
    <w:rsid w:val="004B6284"/>
    <w:rsid w:val="004C40B7"/>
    <w:rsid w:val="004D0930"/>
    <w:rsid w:val="004D40D0"/>
    <w:rsid w:val="004E2171"/>
    <w:rsid w:val="004F0F5B"/>
    <w:rsid w:val="00500ADA"/>
    <w:rsid w:val="00506E1B"/>
    <w:rsid w:val="00533F7D"/>
    <w:rsid w:val="00540E1E"/>
    <w:rsid w:val="00542871"/>
    <w:rsid w:val="005546A0"/>
    <w:rsid w:val="00561256"/>
    <w:rsid w:val="005644BB"/>
    <w:rsid w:val="0057470F"/>
    <w:rsid w:val="0058658F"/>
    <w:rsid w:val="005A651F"/>
    <w:rsid w:val="005B53CF"/>
    <w:rsid w:val="005C2638"/>
    <w:rsid w:val="005E3913"/>
    <w:rsid w:val="005E5E3B"/>
    <w:rsid w:val="005F0AE7"/>
    <w:rsid w:val="00600883"/>
    <w:rsid w:val="0060772F"/>
    <w:rsid w:val="00607865"/>
    <w:rsid w:val="0061643D"/>
    <w:rsid w:val="0062060F"/>
    <w:rsid w:val="006651DB"/>
    <w:rsid w:val="00683D76"/>
    <w:rsid w:val="006924BE"/>
    <w:rsid w:val="006A1B40"/>
    <w:rsid w:val="006A2096"/>
    <w:rsid w:val="006C7B74"/>
    <w:rsid w:val="006E1BE5"/>
    <w:rsid w:val="007521A9"/>
    <w:rsid w:val="007669A0"/>
    <w:rsid w:val="007C22FF"/>
    <w:rsid w:val="007E75DC"/>
    <w:rsid w:val="007F0CE1"/>
    <w:rsid w:val="007F6628"/>
    <w:rsid w:val="00802BE9"/>
    <w:rsid w:val="00804636"/>
    <w:rsid w:val="008130F5"/>
    <w:rsid w:val="008326F3"/>
    <w:rsid w:val="00841E0B"/>
    <w:rsid w:val="00843ED3"/>
    <w:rsid w:val="00853235"/>
    <w:rsid w:val="008708EB"/>
    <w:rsid w:val="0088141E"/>
    <w:rsid w:val="00882D4A"/>
    <w:rsid w:val="0089088B"/>
    <w:rsid w:val="008D06FB"/>
    <w:rsid w:val="008D07E1"/>
    <w:rsid w:val="008E6246"/>
    <w:rsid w:val="008E6C6C"/>
    <w:rsid w:val="009047B0"/>
    <w:rsid w:val="00913756"/>
    <w:rsid w:val="00914896"/>
    <w:rsid w:val="00947EAB"/>
    <w:rsid w:val="00955DCE"/>
    <w:rsid w:val="00976B98"/>
    <w:rsid w:val="00977FE8"/>
    <w:rsid w:val="00980187"/>
    <w:rsid w:val="009863E3"/>
    <w:rsid w:val="009D2DBF"/>
    <w:rsid w:val="00A273EC"/>
    <w:rsid w:val="00A35F70"/>
    <w:rsid w:val="00A47745"/>
    <w:rsid w:val="00A53112"/>
    <w:rsid w:val="00A70321"/>
    <w:rsid w:val="00A85439"/>
    <w:rsid w:val="00A93F9A"/>
    <w:rsid w:val="00A96C2A"/>
    <w:rsid w:val="00AA4C0E"/>
    <w:rsid w:val="00AC47DE"/>
    <w:rsid w:val="00B0617B"/>
    <w:rsid w:val="00B120CF"/>
    <w:rsid w:val="00B57EA6"/>
    <w:rsid w:val="00B73083"/>
    <w:rsid w:val="00B93D11"/>
    <w:rsid w:val="00BA509F"/>
    <w:rsid w:val="00BA585B"/>
    <w:rsid w:val="00BF4429"/>
    <w:rsid w:val="00C10966"/>
    <w:rsid w:val="00C120DD"/>
    <w:rsid w:val="00C15607"/>
    <w:rsid w:val="00C2249D"/>
    <w:rsid w:val="00C32865"/>
    <w:rsid w:val="00C328F9"/>
    <w:rsid w:val="00C34B4A"/>
    <w:rsid w:val="00C7534F"/>
    <w:rsid w:val="00C826B8"/>
    <w:rsid w:val="00C85655"/>
    <w:rsid w:val="00C85C3D"/>
    <w:rsid w:val="00C92271"/>
    <w:rsid w:val="00CA01CE"/>
    <w:rsid w:val="00CA2CED"/>
    <w:rsid w:val="00CB1A23"/>
    <w:rsid w:val="00CB3C14"/>
    <w:rsid w:val="00CE10F2"/>
    <w:rsid w:val="00D27743"/>
    <w:rsid w:val="00D40AEF"/>
    <w:rsid w:val="00D47CA3"/>
    <w:rsid w:val="00D47FE7"/>
    <w:rsid w:val="00D64168"/>
    <w:rsid w:val="00D70DFF"/>
    <w:rsid w:val="00D8139D"/>
    <w:rsid w:val="00D97156"/>
    <w:rsid w:val="00DD2D59"/>
    <w:rsid w:val="00DE5E2F"/>
    <w:rsid w:val="00DE6F43"/>
    <w:rsid w:val="00E04746"/>
    <w:rsid w:val="00E56A0F"/>
    <w:rsid w:val="00E61A7D"/>
    <w:rsid w:val="00E67B6B"/>
    <w:rsid w:val="00EB0F06"/>
    <w:rsid w:val="00F04F7F"/>
    <w:rsid w:val="00F22725"/>
    <w:rsid w:val="00F26535"/>
    <w:rsid w:val="00F27093"/>
    <w:rsid w:val="00F45153"/>
    <w:rsid w:val="00F45AAC"/>
    <w:rsid w:val="00F5022C"/>
    <w:rsid w:val="00F564A4"/>
    <w:rsid w:val="00F65E1E"/>
    <w:rsid w:val="00F91A4B"/>
    <w:rsid w:val="00FB556D"/>
    <w:rsid w:val="00FB745B"/>
    <w:rsid w:val="00FC4845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3BD9215-F1C2-4AF1-BE87-30521B4B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2290F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B120CF"/>
    <w:rPr>
      <w:b/>
      <w:bCs/>
    </w:rPr>
  </w:style>
  <w:style w:type="character" w:customStyle="1" w:styleId="apple-converted-space">
    <w:name w:val="apple-converted-space"/>
    <w:basedOn w:val="Fontepargpadro"/>
    <w:rsid w:val="00B120CF"/>
  </w:style>
  <w:style w:type="paragraph" w:customStyle="1" w:styleId="Pa10">
    <w:name w:val="Pa10"/>
    <w:basedOn w:val="Normal"/>
    <w:next w:val="Normal"/>
    <w:uiPriority w:val="99"/>
    <w:rsid w:val="00357DE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3F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3F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3F9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93F9A"/>
    <w:rPr>
      <w:color w:val="0000FF" w:themeColor="hyperlink"/>
      <w:u w:val="single"/>
    </w:rPr>
  </w:style>
  <w:style w:type="character" w:customStyle="1" w:styleId="article-title">
    <w:name w:val="article-title"/>
    <w:basedOn w:val="Fontepargpadro"/>
    <w:rsid w:val="002A4DD3"/>
  </w:style>
  <w:style w:type="paragraph" w:customStyle="1" w:styleId="Default">
    <w:name w:val="Default"/>
    <w:rsid w:val="00C3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137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7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7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7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7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7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429"/>
  </w:style>
  <w:style w:type="paragraph" w:styleId="Rodap">
    <w:name w:val="footer"/>
    <w:basedOn w:val="Normal"/>
    <w:link w:val="RodapChar"/>
    <w:uiPriority w:val="99"/>
    <w:unhideWhenUsed/>
    <w:rsid w:val="00BF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7F1E-42C1-451F-B4E7-02FE034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RENAFOR</cp:lastModifiedBy>
  <cp:revision>2</cp:revision>
  <dcterms:created xsi:type="dcterms:W3CDTF">2017-07-25T20:32:00Z</dcterms:created>
  <dcterms:modified xsi:type="dcterms:W3CDTF">2017-07-25T20:32:00Z</dcterms:modified>
</cp:coreProperties>
</file>